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D060A" w14:textId="77777777" w:rsidR="00B918A3" w:rsidRPr="002A5873" w:rsidRDefault="00B918A3" w:rsidP="002C0FD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70C0"/>
          <w:sz w:val="27"/>
          <w:szCs w:val="27"/>
        </w:rPr>
      </w:pPr>
      <w:r w:rsidRPr="002A5873">
        <w:rPr>
          <w:rFonts w:ascii="Times New Roman" w:eastAsia="Times New Roman" w:hAnsi="Times New Roman" w:cs="Times New Roman"/>
          <w:b/>
          <w:bCs/>
          <w:color w:val="0070C0"/>
          <w:sz w:val="27"/>
          <w:szCs w:val="27"/>
        </w:rPr>
        <w:t>NA</w:t>
      </w:r>
      <w:r w:rsidR="002C0FDF">
        <w:rPr>
          <w:rFonts w:ascii="Times New Roman" w:eastAsia="Times New Roman" w:hAnsi="Times New Roman" w:cs="Times New Roman"/>
          <w:b/>
          <w:bCs/>
          <w:color w:val="0070C0"/>
          <w:sz w:val="27"/>
          <w:szCs w:val="27"/>
        </w:rPr>
        <w:t>TJEČAJ ZA ZAPOŠLJAVANJE</w:t>
      </w:r>
    </w:p>
    <w:p w14:paraId="219D7C16" w14:textId="77777777" w:rsidR="00B918A3" w:rsidRPr="002C0FDF" w:rsidRDefault="002C0FDF" w:rsidP="00B918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Pozicija:</w:t>
      </w:r>
      <w:r w:rsidRPr="002C0FDF">
        <w:rPr>
          <w:rFonts w:ascii="Times New Roman" w:eastAsia="Times New Roman" w:hAnsi="Times New Roman" w:cs="Times New Roman"/>
          <w:b/>
          <w:bCs/>
          <w:color w:val="0070C0"/>
          <w:sz w:val="27"/>
          <w:szCs w:val="27"/>
        </w:rPr>
        <w:t xml:space="preserve"> </w:t>
      </w:r>
      <w:r w:rsidRPr="002C0FD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jelatnik otpremno-</w:t>
      </w:r>
      <w:proofErr w:type="spellStart"/>
      <w:r w:rsidRPr="002C0FD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epuracijskog</w:t>
      </w:r>
      <w:proofErr w:type="spellEnd"/>
      <w:r w:rsidRPr="002C0FD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centra unutar Zadruge školjkara ˝Malostonska kamenica˝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br/>
      </w:r>
      <w:r w:rsidR="00B918A3" w:rsidRPr="002A587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Mjesto rada:</w:t>
      </w:r>
      <w:r w:rsidR="00B918A3" w:rsidRPr="002A587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="00B918A3" w:rsidRPr="002A5873">
        <w:rPr>
          <w:rFonts w:ascii="Times New Roman" w:eastAsia="Times New Roman" w:hAnsi="Times New Roman" w:cs="Times New Roman"/>
          <w:sz w:val="24"/>
          <w:szCs w:val="24"/>
        </w:rPr>
        <w:t>Laboratorij za marikulturu Sveučilišta u Dubrovniku – Bistrina, Dubrovačko-neretvanska županija</w:t>
      </w:r>
      <w:r w:rsidR="00B918A3" w:rsidRPr="002A5873">
        <w:rPr>
          <w:rFonts w:ascii="Times New Roman" w:eastAsia="Times New Roman" w:hAnsi="Times New Roman" w:cs="Times New Roman"/>
          <w:sz w:val="24"/>
          <w:szCs w:val="24"/>
        </w:rPr>
        <w:br/>
      </w:r>
      <w:r w:rsidR="00B918A3" w:rsidRPr="002A587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Vrsta zaposlenja:</w:t>
      </w:r>
      <w:r w:rsidR="00B918A3" w:rsidRPr="002A587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="00B918A3" w:rsidRPr="002A5873">
        <w:rPr>
          <w:rFonts w:ascii="Times New Roman" w:eastAsia="Times New Roman" w:hAnsi="Times New Roman" w:cs="Times New Roman"/>
          <w:sz w:val="24"/>
          <w:szCs w:val="24"/>
        </w:rPr>
        <w:t xml:space="preserve">Ugovor o radu na određeno vrijeme </w:t>
      </w:r>
      <w:r w:rsidR="00B918A3" w:rsidRPr="002A5873">
        <w:rPr>
          <w:rFonts w:ascii="Times New Roman" w:eastAsia="Times New Roman" w:hAnsi="Times New Roman" w:cs="Times New Roman"/>
          <w:sz w:val="24"/>
          <w:szCs w:val="24"/>
        </w:rPr>
        <w:br/>
      </w:r>
      <w:r w:rsidR="00B918A3" w:rsidRPr="002A587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Radno vrijeme:</w:t>
      </w:r>
      <w:r w:rsidR="00B918A3" w:rsidRPr="002A587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="00B918A3" w:rsidRPr="002A5873">
        <w:rPr>
          <w:rFonts w:ascii="Times New Roman" w:eastAsia="Times New Roman" w:hAnsi="Times New Roman" w:cs="Times New Roman"/>
          <w:sz w:val="24"/>
          <w:szCs w:val="24"/>
        </w:rPr>
        <w:t>Puno radno vrijeme</w:t>
      </w:r>
      <w:r w:rsidR="00B918A3" w:rsidRPr="002A5873">
        <w:rPr>
          <w:rFonts w:ascii="Times New Roman" w:eastAsia="Times New Roman" w:hAnsi="Times New Roman" w:cs="Times New Roman"/>
          <w:sz w:val="24"/>
          <w:szCs w:val="24"/>
        </w:rPr>
        <w:br/>
      </w:r>
      <w:r w:rsidR="00B918A3" w:rsidRPr="002A587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Broj izvršitelja:</w:t>
      </w:r>
      <w:r w:rsidR="00B918A3" w:rsidRPr="002A587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="00B918A3" w:rsidRPr="002A5873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31AE124A" w14:textId="77777777" w:rsidR="00B918A3" w:rsidRPr="002A5873" w:rsidRDefault="00B918A3" w:rsidP="00B91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00607E" w14:textId="77777777" w:rsidR="00B918A3" w:rsidRPr="002A5873" w:rsidRDefault="00B918A3" w:rsidP="00B918A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70C0"/>
          <w:sz w:val="27"/>
          <w:szCs w:val="27"/>
        </w:rPr>
      </w:pPr>
      <w:r w:rsidRPr="002A5873">
        <w:rPr>
          <w:rFonts w:ascii="Times New Roman" w:eastAsia="Times New Roman" w:hAnsi="Times New Roman" w:cs="Times New Roman"/>
          <w:b/>
          <w:bCs/>
          <w:color w:val="0070C0"/>
          <w:sz w:val="27"/>
          <w:szCs w:val="27"/>
        </w:rPr>
        <w:t>Opis radnog mjesta:</w:t>
      </w:r>
    </w:p>
    <w:p w14:paraId="6F82CA24" w14:textId="77777777" w:rsidR="00B918A3" w:rsidRPr="002A5873" w:rsidRDefault="00B918A3" w:rsidP="00B918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873">
        <w:rPr>
          <w:rFonts w:ascii="Times New Roman" w:eastAsia="Times New Roman" w:hAnsi="Times New Roman" w:cs="Times New Roman"/>
          <w:sz w:val="24"/>
          <w:szCs w:val="24"/>
        </w:rPr>
        <w:t xml:space="preserve">Zadruga školjkara ˝Malostonska kamenica˝ raspisuje natječaj za rad na poziciji </w:t>
      </w:r>
      <w:r w:rsidR="00071277" w:rsidRPr="002A5873">
        <w:rPr>
          <w:rFonts w:ascii="Times New Roman" w:eastAsia="Times New Roman" w:hAnsi="Times New Roman" w:cs="Times New Roman"/>
          <w:b/>
          <w:bCs/>
          <w:sz w:val="24"/>
          <w:szCs w:val="24"/>
        </w:rPr>
        <w:t>Djelatnik</w:t>
      </w:r>
      <w:r w:rsidRPr="002A58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tpremno-</w:t>
      </w:r>
      <w:proofErr w:type="spellStart"/>
      <w:r w:rsidRPr="002A5873">
        <w:rPr>
          <w:rFonts w:ascii="Times New Roman" w:eastAsia="Times New Roman" w:hAnsi="Times New Roman" w:cs="Times New Roman"/>
          <w:b/>
          <w:bCs/>
          <w:sz w:val="24"/>
          <w:szCs w:val="24"/>
        </w:rPr>
        <w:t>depuracijskog</w:t>
      </w:r>
      <w:proofErr w:type="spellEnd"/>
      <w:r w:rsidRPr="002A58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entra</w:t>
      </w:r>
      <w:r w:rsidRPr="002A5873">
        <w:rPr>
          <w:rFonts w:ascii="Times New Roman" w:eastAsia="Times New Roman" w:hAnsi="Times New Roman" w:cs="Times New Roman"/>
          <w:sz w:val="24"/>
          <w:szCs w:val="24"/>
        </w:rPr>
        <w:t xml:space="preserve"> u sklopu Otpremno-</w:t>
      </w:r>
      <w:proofErr w:type="spellStart"/>
      <w:r w:rsidRPr="002A5873">
        <w:rPr>
          <w:rFonts w:ascii="Times New Roman" w:eastAsia="Times New Roman" w:hAnsi="Times New Roman" w:cs="Times New Roman"/>
          <w:sz w:val="24"/>
          <w:szCs w:val="24"/>
        </w:rPr>
        <w:t>depuracijskog</w:t>
      </w:r>
      <w:proofErr w:type="spellEnd"/>
      <w:r w:rsidRPr="002A5873">
        <w:rPr>
          <w:rFonts w:ascii="Times New Roman" w:eastAsia="Times New Roman" w:hAnsi="Times New Roman" w:cs="Times New Roman"/>
          <w:sz w:val="24"/>
          <w:szCs w:val="24"/>
        </w:rPr>
        <w:t xml:space="preserve"> centra na lokaciji </w:t>
      </w:r>
      <w:r w:rsidRPr="002A5873">
        <w:rPr>
          <w:rFonts w:ascii="Times New Roman" w:eastAsia="Times New Roman" w:hAnsi="Times New Roman" w:cs="Times New Roman"/>
          <w:i/>
          <w:sz w:val="24"/>
          <w:szCs w:val="24"/>
        </w:rPr>
        <w:t>Laboratorija za marikulturu Sveučilišta u Dubrovniku – Bistrina.</w:t>
      </w:r>
      <w:r w:rsidRPr="002A5873">
        <w:rPr>
          <w:rFonts w:ascii="Times New Roman" w:eastAsia="Times New Roman" w:hAnsi="Times New Roman" w:cs="Times New Roman"/>
          <w:sz w:val="24"/>
          <w:szCs w:val="24"/>
        </w:rPr>
        <w:t xml:space="preserve"> Zaposlenik će biti zadužen za svakodnevno operativno vođenje sustava </w:t>
      </w:r>
      <w:proofErr w:type="spellStart"/>
      <w:r w:rsidRPr="002A5873">
        <w:rPr>
          <w:rFonts w:ascii="Times New Roman" w:eastAsia="Times New Roman" w:hAnsi="Times New Roman" w:cs="Times New Roman"/>
          <w:sz w:val="24"/>
          <w:szCs w:val="24"/>
        </w:rPr>
        <w:t>depuracije</w:t>
      </w:r>
      <w:proofErr w:type="spellEnd"/>
      <w:r w:rsidRPr="002A5873">
        <w:rPr>
          <w:rFonts w:ascii="Times New Roman" w:eastAsia="Times New Roman" w:hAnsi="Times New Roman" w:cs="Times New Roman"/>
          <w:sz w:val="24"/>
          <w:szCs w:val="24"/>
        </w:rPr>
        <w:t xml:space="preserve"> školjkaša te administrativnu i tehničku podršku radu otpremnog centra.</w:t>
      </w:r>
    </w:p>
    <w:p w14:paraId="0791B766" w14:textId="77777777" w:rsidR="00B918A3" w:rsidRPr="002A5873" w:rsidRDefault="00B918A3" w:rsidP="00B91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358251" w14:textId="77777777" w:rsidR="00B918A3" w:rsidRPr="002A5873" w:rsidRDefault="00B918A3" w:rsidP="00B918A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70C0"/>
          <w:sz w:val="27"/>
          <w:szCs w:val="27"/>
        </w:rPr>
      </w:pPr>
      <w:r w:rsidRPr="002A5873">
        <w:rPr>
          <w:rFonts w:ascii="Times New Roman" w:eastAsia="Times New Roman" w:hAnsi="Times New Roman" w:cs="Times New Roman"/>
          <w:b/>
          <w:bCs/>
          <w:color w:val="0070C0"/>
          <w:sz w:val="27"/>
          <w:szCs w:val="27"/>
        </w:rPr>
        <w:t>Glavne odgovornosti uključuju:</w:t>
      </w:r>
    </w:p>
    <w:p w14:paraId="2BD55B75" w14:textId="77777777" w:rsidR="00B918A3" w:rsidRPr="002A5873" w:rsidRDefault="00B918A3" w:rsidP="00B918A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873">
        <w:rPr>
          <w:rFonts w:ascii="Times New Roman" w:eastAsia="Times New Roman" w:hAnsi="Times New Roman" w:cs="Times New Roman"/>
          <w:sz w:val="24"/>
          <w:szCs w:val="24"/>
        </w:rPr>
        <w:t xml:space="preserve">Rad na lokaciji centra (Bistrina), nadzor i održavanje sustava </w:t>
      </w:r>
      <w:proofErr w:type="spellStart"/>
      <w:r w:rsidRPr="002A5873">
        <w:rPr>
          <w:rFonts w:ascii="Times New Roman" w:eastAsia="Times New Roman" w:hAnsi="Times New Roman" w:cs="Times New Roman"/>
          <w:sz w:val="24"/>
          <w:szCs w:val="24"/>
        </w:rPr>
        <w:t>depuracije</w:t>
      </w:r>
      <w:proofErr w:type="spellEnd"/>
    </w:p>
    <w:p w14:paraId="33225F10" w14:textId="77777777" w:rsidR="00B918A3" w:rsidRPr="002A5873" w:rsidRDefault="00B918A3" w:rsidP="00B918A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873">
        <w:rPr>
          <w:rFonts w:ascii="Times New Roman" w:eastAsia="Times New Roman" w:hAnsi="Times New Roman" w:cs="Times New Roman"/>
          <w:sz w:val="24"/>
          <w:szCs w:val="24"/>
        </w:rPr>
        <w:t xml:space="preserve">Čišćenje i dezinfekcija </w:t>
      </w:r>
      <w:proofErr w:type="spellStart"/>
      <w:r w:rsidRPr="002A5873">
        <w:rPr>
          <w:rFonts w:ascii="Times New Roman" w:eastAsia="Times New Roman" w:hAnsi="Times New Roman" w:cs="Times New Roman"/>
          <w:sz w:val="24"/>
          <w:szCs w:val="24"/>
        </w:rPr>
        <w:t>depuracijskih</w:t>
      </w:r>
      <w:proofErr w:type="spellEnd"/>
      <w:r w:rsidRPr="002A5873">
        <w:rPr>
          <w:rFonts w:ascii="Times New Roman" w:eastAsia="Times New Roman" w:hAnsi="Times New Roman" w:cs="Times New Roman"/>
          <w:sz w:val="24"/>
          <w:szCs w:val="24"/>
        </w:rPr>
        <w:t xml:space="preserve"> tankova i opreme</w:t>
      </w:r>
    </w:p>
    <w:p w14:paraId="48A5AE32" w14:textId="77777777" w:rsidR="00B918A3" w:rsidRPr="002A5873" w:rsidRDefault="00B918A3" w:rsidP="00B918A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873">
        <w:rPr>
          <w:rFonts w:ascii="Times New Roman" w:eastAsia="Times New Roman" w:hAnsi="Times New Roman" w:cs="Times New Roman"/>
          <w:sz w:val="24"/>
          <w:szCs w:val="24"/>
        </w:rPr>
        <w:t>Praćenje tehničke ispravnosti opreme i koordinacija s nadležnim servisima u slučaju potrebe</w:t>
      </w:r>
    </w:p>
    <w:p w14:paraId="171895A6" w14:textId="77777777" w:rsidR="00B918A3" w:rsidRPr="002A5873" w:rsidRDefault="00B918A3" w:rsidP="00B918A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873">
        <w:rPr>
          <w:rFonts w:ascii="Times New Roman" w:eastAsia="Times New Roman" w:hAnsi="Times New Roman" w:cs="Times New Roman"/>
          <w:sz w:val="24"/>
          <w:szCs w:val="24"/>
        </w:rPr>
        <w:t>Zaprimanje školjkaša i provjera prateće dokumentacije (ulazne pošiljke)</w:t>
      </w:r>
    </w:p>
    <w:p w14:paraId="2531C0D9" w14:textId="77777777" w:rsidR="00B918A3" w:rsidRPr="002A5873" w:rsidRDefault="00B918A3" w:rsidP="00B918A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873">
        <w:rPr>
          <w:rFonts w:ascii="Times New Roman" w:eastAsia="Times New Roman" w:hAnsi="Times New Roman" w:cs="Times New Roman"/>
          <w:sz w:val="24"/>
          <w:szCs w:val="24"/>
        </w:rPr>
        <w:t>Vođenje evidencije ulaza i izlaza, popunjavanje obrazaca i praćenje protokola</w:t>
      </w:r>
    </w:p>
    <w:p w14:paraId="00BFF983" w14:textId="77777777" w:rsidR="00B918A3" w:rsidRPr="002A5873" w:rsidRDefault="00B918A3" w:rsidP="00B918A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873">
        <w:rPr>
          <w:rFonts w:ascii="Times New Roman" w:eastAsia="Times New Roman" w:hAnsi="Times New Roman" w:cs="Times New Roman"/>
          <w:sz w:val="24"/>
          <w:szCs w:val="24"/>
        </w:rPr>
        <w:t>Arhiviranje dokumentacije u predviđene registratore sukladno zakonu, pravilima i standardima</w:t>
      </w:r>
    </w:p>
    <w:p w14:paraId="5FD3BE4D" w14:textId="77777777" w:rsidR="00B918A3" w:rsidRPr="002A5873" w:rsidRDefault="00B918A3" w:rsidP="00B918A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873">
        <w:rPr>
          <w:rFonts w:ascii="Times New Roman" w:eastAsia="Times New Roman" w:hAnsi="Times New Roman" w:cs="Times New Roman"/>
          <w:sz w:val="24"/>
          <w:szCs w:val="24"/>
        </w:rPr>
        <w:t>Komunikacija s proizvođ</w:t>
      </w:r>
      <w:r w:rsidR="002A5873">
        <w:rPr>
          <w:rFonts w:ascii="Times New Roman" w:eastAsia="Times New Roman" w:hAnsi="Times New Roman" w:cs="Times New Roman"/>
          <w:sz w:val="24"/>
          <w:szCs w:val="24"/>
        </w:rPr>
        <w:t>ač</w:t>
      </w:r>
      <w:r w:rsidR="002A5873" w:rsidRPr="002A5873">
        <w:rPr>
          <w:rFonts w:ascii="Times New Roman" w:eastAsia="Times New Roman" w:hAnsi="Times New Roman" w:cs="Times New Roman"/>
          <w:sz w:val="24"/>
          <w:szCs w:val="24"/>
        </w:rPr>
        <w:t>ima</w:t>
      </w:r>
      <w:r w:rsidRPr="002A5873">
        <w:rPr>
          <w:rFonts w:ascii="Times New Roman" w:eastAsia="Times New Roman" w:hAnsi="Times New Roman" w:cs="Times New Roman"/>
          <w:sz w:val="24"/>
          <w:szCs w:val="24"/>
        </w:rPr>
        <w:t xml:space="preserve"> i Voditeljem otpremno-</w:t>
      </w:r>
      <w:proofErr w:type="spellStart"/>
      <w:r w:rsidRPr="002A5873">
        <w:rPr>
          <w:rFonts w:ascii="Times New Roman" w:eastAsia="Times New Roman" w:hAnsi="Times New Roman" w:cs="Times New Roman"/>
          <w:sz w:val="24"/>
          <w:szCs w:val="24"/>
        </w:rPr>
        <w:t>depuracijskog</w:t>
      </w:r>
      <w:proofErr w:type="spellEnd"/>
      <w:r w:rsidRPr="002A5873">
        <w:rPr>
          <w:rFonts w:ascii="Times New Roman" w:eastAsia="Times New Roman" w:hAnsi="Times New Roman" w:cs="Times New Roman"/>
          <w:sz w:val="24"/>
          <w:szCs w:val="24"/>
        </w:rPr>
        <w:t xml:space="preserve"> centra</w:t>
      </w:r>
    </w:p>
    <w:p w14:paraId="59387427" w14:textId="77777777" w:rsidR="00B918A3" w:rsidRPr="002A5873" w:rsidRDefault="00B918A3" w:rsidP="00B91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CCDBD9" w14:textId="77777777" w:rsidR="00B918A3" w:rsidRPr="002A5873" w:rsidRDefault="00B918A3" w:rsidP="00B918A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70C0"/>
          <w:sz w:val="27"/>
          <w:szCs w:val="27"/>
        </w:rPr>
      </w:pPr>
      <w:r w:rsidRPr="002A5873">
        <w:rPr>
          <w:rFonts w:ascii="Times New Roman" w:eastAsia="Times New Roman" w:hAnsi="Times New Roman" w:cs="Times New Roman"/>
          <w:b/>
          <w:bCs/>
          <w:color w:val="0070C0"/>
          <w:sz w:val="27"/>
          <w:szCs w:val="27"/>
        </w:rPr>
        <w:t>Uvjeti:</w:t>
      </w:r>
    </w:p>
    <w:p w14:paraId="7F1B124F" w14:textId="77777777" w:rsidR="00B918A3" w:rsidRPr="002A5873" w:rsidRDefault="00B918A3" w:rsidP="00B918A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873">
        <w:rPr>
          <w:rFonts w:ascii="Times New Roman" w:eastAsia="Times New Roman" w:hAnsi="Times New Roman" w:cs="Times New Roman"/>
          <w:sz w:val="24"/>
          <w:szCs w:val="24"/>
        </w:rPr>
        <w:t xml:space="preserve">Srednja stručna sprema </w:t>
      </w:r>
    </w:p>
    <w:p w14:paraId="4C9A51EA" w14:textId="77777777" w:rsidR="00B918A3" w:rsidRPr="002A5873" w:rsidRDefault="00B918A3" w:rsidP="00B918A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873">
        <w:rPr>
          <w:rFonts w:ascii="Times New Roman" w:eastAsia="Times New Roman" w:hAnsi="Times New Roman" w:cs="Times New Roman"/>
          <w:sz w:val="24"/>
          <w:szCs w:val="24"/>
        </w:rPr>
        <w:t>Osnovno poznavanje rada na računalu (Word, Excel)</w:t>
      </w:r>
    </w:p>
    <w:p w14:paraId="57456987" w14:textId="77777777" w:rsidR="00B918A3" w:rsidRPr="002A5873" w:rsidRDefault="00B918A3" w:rsidP="00B918A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873">
        <w:rPr>
          <w:rFonts w:ascii="Times New Roman" w:eastAsia="Times New Roman" w:hAnsi="Times New Roman" w:cs="Times New Roman"/>
          <w:sz w:val="24"/>
          <w:szCs w:val="24"/>
        </w:rPr>
        <w:t>Pouzdanost, preciznost i odgovornost u radu</w:t>
      </w:r>
    </w:p>
    <w:p w14:paraId="1CEE52FC" w14:textId="77777777" w:rsidR="00B918A3" w:rsidRPr="002A5873" w:rsidRDefault="00B918A3" w:rsidP="00B918A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873">
        <w:rPr>
          <w:rFonts w:ascii="Times New Roman" w:eastAsia="Times New Roman" w:hAnsi="Times New Roman" w:cs="Times New Roman"/>
          <w:sz w:val="24"/>
          <w:szCs w:val="24"/>
        </w:rPr>
        <w:lastRenderedPageBreak/>
        <w:t>Spremnost na rad na otvorenom prostoru i fizički rad (čišćenje tankova i rukovanje školjkašima)</w:t>
      </w:r>
    </w:p>
    <w:p w14:paraId="7DF25972" w14:textId="77777777" w:rsidR="00B918A3" w:rsidRPr="002A5873" w:rsidRDefault="00B918A3" w:rsidP="00B918A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873">
        <w:rPr>
          <w:rFonts w:ascii="Times New Roman" w:eastAsia="Times New Roman" w:hAnsi="Times New Roman" w:cs="Times New Roman"/>
          <w:sz w:val="24"/>
          <w:szCs w:val="24"/>
        </w:rPr>
        <w:t xml:space="preserve">Vozačka dozvola B kategorije </w:t>
      </w:r>
    </w:p>
    <w:p w14:paraId="555E6AB1" w14:textId="77777777" w:rsidR="00B918A3" w:rsidRPr="002A5873" w:rsidRDefault="00B918A3" w:rsidP="00B91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2FE0F1" w14:textId="77777777" w:rsidR="00B918A3" w:rsidRPr="002A5873" w:rsidRDefault="00B918A3" w:rsidP="00B918A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70C0"/>
          <w:sz w:val="27"/>
          <w:szCs w:val="27"/>
        </w:rPr>
      </w:pPr>
      <w:r w:rsidRPr="002A5873">
        <w:rPr>
          <w:rFonts w:ascii="Times New Roman" w:eastAsia="Times New Roman" w:hAnsi="Times New Roman" w:cs="Times New Roman"/>
          <w:b/>
          <w:bCs/>
          <w:color w:val="0070C0"/>
          <w:sz w:val="27"/>
          <w:szCs w:val="27"/>
        </w:rPr>
        <w:t>Nudimo:</w:t>
      </w:r>
    </w:p>
    <w:p w14:paraId="21D552D2" w14:textId="77777777" w:rsidR="00B918A3" w:rsidRPr="002A5873" w:rsidRDefault="00B918A3" w:rsidP="00B918A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873">
        <w:rPr>
          <w:rFonts w:ascii="Times New Roman" w:eastAsia="Times New Roman" w:hAnsi="Times New Roman" w:cs="Times New Roman"/>
          <w:sz w:val="24"/>
          <w:szCs w:val="24"/>
        </w:rPr>
        <w:t>Rad u profesionalnom i stručnom okruženju zadruga školjkara ˝Malostonska kamenica˝</w:t>
      </w:r>
    </w:p>
    <w:p w14:paraId="0FD710E4" w14:textId="77777777" w:rsidR="00B918A3" w:rsidRPr="002A5873" w:rsidRDefault="00B918A3" w:rsidP="0090553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873">
        <w:rPr>
          <w:rFonts w:ascii="Times New Roman" w:eastAsia="Times New Roman" w:hAnsi="Times New Roman" w:cs="Times New Roman"/>
          <w:sz w:val="24"/>
          <w:szCs w:val="24"/>
        </w:rPr>
        <w:t>Ugovor o radu na određeno vrijeme</w:t>
      </w:r>
    </w:p>
    <w:p w14:paraId="48AFC30F" w14:textId="77777777" w:rsidR="00B918A3" w:rsidRPr="002A5873" w:rsidRDefault="00B918A3" w:rsidP="0090553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873">
        <w:rPr>
          <w:rFonts w:ascii="Times New Roman" w:eastAsia="Times New Roman" w:hAnsi="Times New Roman" w:cs="Times New Roman"/>
          <w:sz w:val="24"/>
          <w:szCs w:val="24"/>
        </w:rPr>
        <w:t>Redovita primanja i uređen radni odnos</w:t>
      </w:r>
    </w:p>
    <w:p w14:paraId="19DAF430" w14:textId="77777777" w:rsidR="00013AE7" w:rsidRPr="002A5873" w:rsidRDefault="00013AE7" w:rsidP="00013AE7">
      <w:pPr>
        <w:rPr>
          <w:rFonts w:ascii="Times New Roman" w:eastAsia="Times New Roman" w:hAnsi="Times New Roman" w:cs="Times New Roman"/>
          <w:b/>
          <w:bCs/>
          <w:color w:val="0070C0"/>
          <w:sz w:val="27"/>
          <w:szCs w:val="27"/>
        </w:rPr>
      </w:pPr>
    </w:p>
    <w:p w14:paraId="7FD691D3" w14:textId="77777777" w:rsidR="00013AE7" w:rsidRPr="002A5873" w:rsidRDefault="00013AE7" w:rsidP="00013AE7">
      <w:pPr>
        <w:rPr>
          <w:rFonts w:ascii="Times New Roman" w:eastAsia="Times New Roman" w:hAnsi="Times New Roman" w:cs="Times New Roman"/>
          <w:b/>
          <w:bCs/>
          <w:color w:val="0070C0"/>
          <w:sz w:val="27"/>
          <w:szCs w:val="27"/>
        </w:rPr>
      </w:pPr>
      <w:r w:rsidRPr="002A5873">
        <w:rPr>
          <w:rFonts w:ascii="Times New Roman" w:eastAsia="Times New Roman" w:hAnsi="Times New Roman" w:cs="Times New Roman"/>
          <w:b/>
          <w:bCs/>
          <w:color w:val="0070C0"/>
          <w:sz w:val="27"/>
          <w:szCs w:val="27"/>
        </w:rPr>
        <w:t>Način prijave:</w:t>
      </w:r>
    </w:p>
    <w:p w14:paraId="65A55B4A" w14:textId="77777777" w:rsidR="00013AE7" w:rsidRPr="002A5873" w:rsidRDefault="00013AE7" w:rsidP="00013AE7">
      <w:pPr>
        <w:rPr>
          <w:rFonts w:ascii="Times New Roman" w:eastAsia="Times New Roman" w:hAnsi="Times New Roman" w:cs="Times New Roman"/>
          <w:sz w:val="24"/>
          <w:szCs w:val="24"/>
        </w:rPr>
      </w:pPr>
      <w:r w:rsidRPr="002A5873">
        <w:rPr>
          <w:rFonts w:ascii="Times New Roman" w:eastAsia="Times New Roman" w:hAnsi="Times New Roman" w:cs="Times New Roman"/>
          <w:sz w:val="24"/>
          <w:szCs w:val="24"/>
        </w:rPr>
        <w:t xml:space="preserve">Zainteresirani kandidati trebaju poslati životopis i motivacijsko pismo na adresu: </w:t>
      </w:r>
      <w:hyperlink r:id="rId8" w:history="1">
        <w:r w:rsidRPr="002A5873">
          <w:rPr>
            <w:rFonts w:ascii="Times New Roman" w:eastAsia="Times New Roman" w:hAnsi="Times New Roman" w:cs="Times New Roman"/>
            <w:sz w:val="24"/>
            <w:szCs w:val="24"/>
          </w:rPr>
          <w:t>zmkamenica@gmail.com</w:t>
        </w:r>
      </w:hyperlink>
      <w:r w:rsidR="00071277" w:rsidRPr="002A5873">
        <w:rPr>
          <w:rFonts w:ascii="Times New Roman" w:eastAsia="Times New Roman" w:hAnsi="Times New Roman" w:cs="Times New Roman"/>
          <w:sz w:val="24"/>
          <w:szCs w:val="24"/>
        </w:rPr>
        <w:t xml:space="preserve"> najkasnije do 1. kolovoza</w:t>
      </w:r>
      <w:r w:rsidRPr="002A5873">
        <w:rPr>
          <w:rFonts w:ascii="Times New Roman" w:eastAsia="Times New Roman" w:hAnsi="Times New Roman" w:cs="Times New Roman"/>
          <w:sz w:val="24"/>
          <w:szCs w:val="24"/>
        </w:rPr>
        <w:t xml:space="preserve"> 2025. godine</w:t>
      </w:r>
    </w:p>
    <w:p w14:paraId="13AC07AB" w14:textId="77777777" w:rsidR="00013AE7" w:rsidRPr="002A5873" w:rsidRDefault="00013AE7" w:rsidP="00013AE7"/>
    <w:p w14:paraId="49AEE02C" w14:textId="77777777" w:rsidR="00013AE7" w:rsidRPr="002A5873" w:rsidRDefault="00013AE7" w:rsidP="00013AE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A5873">
        <w:rPr>
          <w:rFonts w:ascii="Times New Roman" w:eastAsia="Times New Roman" w:hAnsi="Times New Roman" w:cs="Times New Roman"/>
          <w:sz w:val="24"/>
          <w:szCs w:val="24"/>
        </w:rPr>
        <w:t>Za dodatne informacije možete se obratiti putem prethodno navedenog e-maila ili telefonski</w:t>
      </w:r>
    </w:p>
    <w:p w14:paraId="54DAC289" w14:textId="77777777" w:rsidR="00D236BC" w:rsidRPr="002A5873" w:rsidRDefault="00013AE7" w:rsidP="00013AE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A5873">
        <w:rPr>
          <w:rFonts w:ascii="Times New Roman" w:eastAsia="Times New Roman" w:hAnsi="Times New Roman" w:cs="Times New Roman"/>
          <w:sz w:val="24"/>
          <w:szCs w:val="24"/>
        </w:rPr>
        <w:t xml:space="preserve">na broj: </w:t>
      </w:r>
      <w:r w:rsidR="00071277" w:rsidRPr="002A5873">
        <w:rPr>
          <w:rFonts w:ascii="Times New Roman" w:eastAsia="Times New Roman" w:hAnsi="Times New Roman" w:cs="Times New Roman"/>
          <w:sz w:val="24"/>
          <w:szCs w:val="24"/>
        </w:rPr>
        <w:t>099 675 4412 Maja Raguž</w:t>
      </w:r>
    </w:p>
    <w:sectPr w:rsidR="00D236BC" w:rsidRPr="002A5873">
      <w:head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C56A8" w14:textId="77777777" w:rsidR="00B6183F" w:rsidRDefault="00B6183F" w:rsidP="003A0C7D">
      <w:pPr>
        <w:spacing w:after="0" w:line="240" w:lineRule="auto"/>
      </w:pPr>
      <w:r>
        <w:separator/>
      </w:r>
    </w:p>
  </w:endnote>
  <w:endnote w:type="continuationSeparator" w:id="0">
    <w:p w14:paraId="55B05402" w14:textId="77777777" w:rsidR="00B6183F" w:rsidRDefault="00B6183F" w:rsidP="003A0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5C3F1" w14:textId="77777777" w:rsidR="00B6183F" w:rsidRDefault="00B6183F" w:rsidP="003A0C7D">
      <w:pPr>
        <w:spacing w:after="0" w:line="240" w:lineRule="auto"/>
      </w:pPr>
      <w:r>
        <w:separator/>
      </w:r>
    </w:p>
  </w:footnote>
  <w:footnote w:type="continuationSeparator" w:id="0">
    <w:p w14:paraId="1091036A" w14:textId="77777777" w:rsidR="00B6183F" w:rsidRDefault="00B6183F" w:rsidP="003A0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BB622" w14:textId="77777777" w:rsidR="003A0C7D" w:rsidRPr="00EE65BA" w:rsidRDefault="003A0C7D" w:rsidP="003A0C7D">
    <w:pPr>
      <w:pStyle w:val="Zaglavlje"/>
      <w:spacing w:line="360" w:lineRule="auto"/>
      <w:rPr>
        <w:color w:val="0070C0"/>
      </w:rPr>
    </w:pPr>
    <w:r w:rsidRPr="00EE65BA">
      <w:rPr>
        <w:color w:val="0070C0"/>
      </w:rPr>
      <w:t>ZADRUGA školjkara ˝Malostonska kamenica˝</w:t>
    </w:r>
  </w:p>
  <w:p w14:paraId="49B6EA20" w14:textId="77777777" w:rsidR="003A0C7D" w:rsidRPr="00EE65BA" w:rsidRDefault="003A0C7D" w:rsidP="003A0C7D">
    <w:pPr>
      <w:pStyle w:val="Zaglavlje"/>
      <w:spacing w:line="360" w:lineRule="auto"/>
      <w:rPr>
        <w:color w:val="0070C0"/>
      </w:rPr>
    </w:pPr>
    <w:r w:rsidRPr="00EE65BA">
      <w:rPr>
        <w:color w:val="0070C0"/>
      </w:rPr>
      <w:t>Trg kralja Tomislava 1</w:t>
    </w:r>
  </w:p>
  <w:p w14:paraId="0940BB2C" w14:textId="77777777" w:rsidR="003A0C7D" w:rsidRPr="00EE65BA" w:rsidRDefault="003A0C7D" w:rsidP="003A0C7D">
    <w:pPr>
      <w:pStyle w:val="Zaglavlje"/>
      <w:spacing w:line="360" w:lineRule="auto"/>
      <w:rPr>
        <w:color w:val="0070C0"/>
      </w:rPr>
    </w:pPr>
    <w:r w:rsidRPr="00EE65BA">
      <w:rPr>
        <w:color w:val="0070C0"/>
      </w:rPr>
      <w:t>20230 Ston</w:t>
    </w:r>
  </w:p>
  <w:p w14:paraId="13594FE5" w14:textId="77777777" w:rsidR="003A0C7D" w:rsidRPr="00EE65BA" w:rsidRDefault="003A0C7D" w:rsidP="003A0C7D">
    <w:pPr>
      <w:pStyle w:val="Zaglavlje"/>
      <w:spacing w:line="360" w:lineRule="auto"/>
      <w:rPr>
        <w:color w:val="0070C0"/>
      </w:rPr>
    </w:pPr>
    <w:r w:rsidRPr="00EE65BA">
      <w:rPr>
        <w:color w:val="0070C0"/>
      </w:rPr>
      <w:t>OIB: 50764053391</w:t>
    </w:r>
  </w:p>
  <w:p w14:paraId="645AAD8D" w14:textId="77777777" w:rsidR="003A0C7D" w:rsidRDefault="003A0C7D">
    <w:pPr>
      <w:pStyle w:val="Zaglavlje"/>
    </w:pPr>
  </w:p>
  <w:p w14:paraId="05C0DE41" w14:textId="77777777" w:rsidR="003A0C7D" w:rsidRDefault="003A0C7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10C9D"/>
    <w:multiLevelType w:val="multilevel"/>
    <w:tmpl w:val="1AACA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BC0A1D"/>
    <w:multiLevelType w:val="multilevel"/>
    <w:tmpl w:val="51603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8B0878"/>
    <w:multiLevelType w:val="multilevel"/>
    <w:tmpl w:val="20940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7835694">
    <w:abstractNumId w:val="1"/>
  </w:num>
  <w:num w:numId="2" w16cid:durableId="1491752208">
    <w:abstractNumId w:val="0"/>
  </w:num>
  <w:num w:numId="3" w16cid:durableId="10198931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8A3"/>
    <w:rsid w:val="00013AE7"/>
    <w:rsid w:val="00071277"/>
    <w:rsid w:val="000A72F0"/>
    <w:rsid w:val="00151DBA"/>
    <w:rsid w:val="001D5BB2"/>
    <w:rsid w:val="002A5873"/>
    <w:rsid w:val="002C0FDF"/>
    <w:rsid w:val="00375B1C"/>
    <w:rsid w:val="003A0C7D"/>
    <w:rsid w:val="00625D46"/>
    <w:rsid w:val="00681B11"/>
    <w:rsid w:val="00AB11E2"/>
    <w:rsid w:val="00B45E63"/>
    <w:rsid w:val="00B6183F"/>
    <w:rsid w:val="00B918A3"/>
    <w:rsid w:val="00D2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649F1"/>
  <w15:chartTrackingRefBased/>
  <w15:docId w15:val="{5054FD5D-795D-4259-819D-8CFEB703E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paragraph" w:styleId="Naslov3">
    <w:name w:val="heading 3"/>
    <w:basedOn w:val="Normal"/>
    <w:link w:val="Naslov3Char"/>
    <w:uiPriority w:val="9"/>
    <w:qFormat/>
    <w:rsid w:val="00B918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B918A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Naglaeno">
    <w:name w:val="Strong"/>
    <w:basedOn w:val="Zadanifontodlomka"/>
    <w:uiPriority w:val="22"/>
    <w:qFormat/>
    <w:rsid w:val="00B918A3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B91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veza">
    <w:name w:val="Hyperlink"/>
    <w:basedOn w:val="Zadanifontodlomka"/>
    <w:uiPriority w:val="99"/>
    <w:unhideWhenUsed/>
    <w:rsid w:val="00013AE7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013AE7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3A0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A0C7D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3A0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A0C7D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0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mkamenic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82045-5BB0-4618-966A-36B24559C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rijana Vrlić</cp:lastModifiedBy>
  <cp:revision>2</cp:revision>
  <dcterms:created xsi:type="dcterms:W3CDTF">2025-07-28T07:15:00Z</dcterms:created>
  <dcterms:modified xsi:type="dcterms:W3CDTF">2025-07-28T07:15:00Z</dcterms:modified>
</cp:coreProperties>
</file>